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9AD" w:rsidRPr="00C31A7D" w:rsidRDefault="00796552" w:rsidP="00796552">
      <w:pPr>
        <w:jc w:val="center"/>
        <w:rPr>
          <w:b/>
        </w:rPr>
      </w:pPr>
      <w:r>
        <w:rPr>
          <w:rFonts w:hint="eastAsia"/>
          <w:b/>
        </w:rPr>
        <w:t xml:space="preserve">2019 </w:t>
      </w:r>
      <w:r w:rsidRPr="00796552">
        <w:rPr>
          <w:rFonts w:hint="eastAsia"/>
          <w:b/>
        </w:rPr>
        <w:t>“</w:t>
      </w:r>
      <w:r w:rsidRPr="00796552">
        <w:rPr>
          <w:b/>
        </w:rPr>
        <w:t>World Uchina Network Enhancement Promotion” Okinawa Performing Arts Instructor Dispatch Program</w:t>
      </w:r>
      <w:r>
        <w:rPr>
          <w:rFonts w:hint="eastAsia"/>
          <w:b/>
        </w:rPr>
        <w:t xml:space="preserve"> A</w:t>
      </w:r>
      <w:r>
        <w:rPr>
          <w:b/>
        </w:rPr>
        <w:t>pplication Requirements</w:t>
      </w:r>
    </w:p>
    <w:p w:rsidR="002C29AD" w:rsidRDefault="002C29AD"/>
    <w:p w:rsidR="00FE1D14" w:rsidRPr="00796552" w:rsidRDefault="00FE1D14"/>
    <w:p w:rsidR="002C29AD" w:rsidRPr="00DA2BB2" w:rsidRDefault="00DA2BB2" w:rsidP="00DA2BB2">
      <w:pPr>
        <w:rPr>
          <w:b/>
        </w:rPr>
      </w:pPr>
      <w:r w:rsidRPr="00DA2BB2">
        <w:rPr>
          <w:rFonts w:hint="eastAsia"/>
          <w:b/>
        </w:rPr>
        <w:t>1.</w:t>
      </w:r>
      <w:r>
        <w:rPr>
          <w:rFonts w:hint="eastAsia"/>
          <w:b/>
        </w:rPr>
        <w:t xml:space="preserve"> </w:t>
      </w:r>
      <w:r w:rsidR="00D23887" w:rsidRPr="00DA2BB2">
        <w:rPr>
          <w:rFonts w:hint="eastAsia"/>
          <w:b/>
        </w:rPr>
        <w:t>About the</w:t>
      </w:r>
      <w:r w:rsidR="00D23887" w:rsidRPr="00DA2BB2">
        <w:rPr>
          <w:rFonts w:hint="eastAsia"/>
          <w:b/>
        </w:rPr>
        <w:t>“</w:t>
      </w:r>
      <w:r w:rsidR="00D23887" w:rsidRPr="00DA2BB2">
        <w:rPr>
          <w:b/>
        </w:rPr>
        <w:t>World Uchina Network Enhancement Promotion” Okinawa Performing Arts Instructor Dispatch Program</w:t>
      </w:r>
    </w:p>
    <w:p w:rsidR="002C29AD" w:rsidRDefault="00D23887" w:rsidP="00D23887">
      <w:pPr>
        <w:ind w:left="101" w:hangingChars="50" w:hanging="101"/>
      </w:pPr>
      <w:r>
        <w:rPr>
          <w:rFonts w:hint="eastAsia"/>
        </w:rPr>
        <w:t xml:space="preserve">The </w:t>
      </w:r>
      <w:r>
        <w:t>program aims to support overseas kenjinkai</w:t>
      </w:r>
      <w:r w:rsidR="005533C1">
        <w:t>s</w:t>
      </w:r>
      <w:r>
        <w:t xml:space="preserve"> who will be holding events related to</w:t>
      </w:r>
      <w:r w:rsidR="00DA2BB2">
        <w:rPr>
          <w:rFonts w:hint="eastAsia"/>
        </w:rPr>
        <w:t xml:space="preserve"> </w:t>
      </w:r>
      <w:r>
        <w:rPr>
          <w:rFonts w:hint="eastAsia"/>
        </w:rPr>
        <w:t>World Uchinanch</w:t>
      </w:r>
      <w:r w:rsidR="006F72D9">
        <w:rPr>
          <w:rFonts w:hint="eastAsia"/>
        </w:rPr>
        <w:t xml:space="preserve">u Day </w:t>
      </w:r>
      <w:r w:rsidR="00FE69F6">
        <w:t>by</w:t>
      </w:r>
      <w:r w:rsidR="006F72D9">
        <w:rPr>
          <w:rFonts w:hint="eastAsia"/>
        </w:rPr>
        <w:t xml:space="preserve"> dispatching instructors</w:t>
      </w:r>
      <w:r w:rsidR="00A246E6">
        <w:t xml:space="preserve"> from the diverse and beautiful</w:t>
      </w:r>
      <w:r w:rsidR="001D050B">
        <w:t xml:space="preserve"> world of Okina</w:t>
      </w:r>
      <w:r w:rsidR="00EF721F">
        <w:t xml:space="preserve">wan performing arts. </w:t>
      </w:r>
      <w:r w:rsidR="00FE69F6">
        <w:t>By offering a</w:t>
      </w:r>
      <w:r w:rsidR="00EF721F">
        <w:t xml:space="preserve"> support</w:t>
      </w:r>
      <w:r w:rsidR="00FE69F6">
        <w:t xml:space="preserve"> system</w:t>
      </w:r>
      <w:r w:rsidR="00EF721F">
        <w:t xml:space="preserve">, Okinawa Prefecture hopes to better promote </w:t>
      </w:r>
      <w:r w:rsidR="005533C1">
        <w:t xml:space="preserve">Okinawa’s appeal </w:t>
      </w:r>
      <w:bookmarkStart w:id="0" w:name="_GoBack"/>
      <w:bookmarkEnd w:id="0"/>
      <w:r w:rsidR="005533C1">
        <w:t xml:space="preserve">as well as perpetuate, develop, and strengthen relationships </w:t>
      </w:r>
      <w:r w:rsidR="00712C47">
        <w:rPr>
          <w:rFonts w:hint="eastAsia"/>
        </w:rPr>
        <w:t>with</w:t>
      </w:r>
      <w:r w:rsidR="005533C1">
        <w:t xml:space="preserve"> overseas kenjinkais.</w:t>
      </w:r>
    </w:p>
    <w:p w:rsidR="00E0747A" w:rsidRDefault="00E0747A"/>
    <w:p w:rsidR="00411BCC" w:rsidRPr="00411BCC" w:rsidRDefault="006F72D9">
      <w:pPr>
        <w:rPr>
          <w:b/>
        </w:rPr>
      </w:pPr>
      <w:r>
        <w:rPr>
          <w:rFonts w:hint="eastAsia"/>
          <w:b/>
        </w:rPr>
        <w:t xml:space="preserve">2. </w:t>
      </w:r>
      <w:r>
        <w:rPr>
          <w:b/>
        </w:rPr>
        <w:t>Purpose</w:t>
      </w:r>
      <w:r w:rsidR="00D00A21" w:rsidRPr="00411BCC">
        <w:rPr>
          <w:b/>
        </w:rPr>
        <w:t xml:space="preserve"> </w:t>
      </w:r>
    </w:p>
    <w:p w:rsidR="00411BCC" w:rsidRDefault="00D00A21" w:rsidP="00411BCC">
      <w:r>
        <w:rPr>
          <w:rFonts w:hint="eastAsia"/>
        </w:rPr>
        <w:t>1</w:t>
      </w:r>
      <w:r>
        <w:t>) Establishment and raising awareness of World Uchinanchu Day (event-related support)</w:t>
      </w:r>
    </w:p>
    <w:p w:rsidR="00D00A21" w:rsidRDefault="00D00A21">
      <w:r>
        <w:rPr>
          <w:rFonts w:hint="eastAsia"/>
        </w:rPr>
        <w:t>2</w:t>
      </w:r>
      <w:r>
        <w:t>) Expansion of cultural initiatives as related to overseas kenjinkai and the Uchina Network</w:t>
      </w:r>
    </w:p>
    <w:p w:rsidR="00411BCC" w:rsidRDefault="00D00A21" w:rsidP="00C65179">
      <w:pPr>
        <w:ind w:left="283" w:hangingChars="140" w:hanging="283"/>
      </w:pPr>
      <w:r>
        <w:rPr>
          <w:rFonts w:hint="eastAsia"/>
        </w:rPr>
        <w:t>3</w:t>
      </w:r>
      <w:r>
        <w:t xml:space="preserve">) </w:t>
      </w:r>
      <w:r w:rsidR="00C65179">
        <w:t>Fostering interest in Okinawan culture within overseas kenjinkai members and related persons, especially among the younger generation</w:t>
      </w:r>
    </w:p>
    <w:p w:rsidR="00411BCC" w:rsidRPr="00411BCC" w:rsidRDefault="00411BCC"/>
    <w:p w:rsidR="007A7039" w:rsidRPr="00C31A7D" w:rsidRDefault="00BF2311">
      <w:pPr>
        <w:rPr>
          <w:b/>
        </w:rPr>
      </w:pPr>
      <w:r>
        <w:rPr>
          <w:rFonts w:hint="eastAsia"/>
          <w:b/>
        </w:rPr>
        <w:t>3</w:t>
      </w:r>
      <w:r>
        <w:rPr>
          <w:b/>
        </w:rPr>
        <w:t>. Program Content</w:t>
      </w:r>
      <w:r w:rsidR="00DC4ADA" w:rsidRPr="00C31A7D">
        <w:rPr>
          <w:b/>
        </w:rPr>
        <w:t xml:space="preserve"> </w:t>
      </w:r>
    </w:p>
    <w:p w:rsidR="00591339" w:rsidRDefault="00DC4ADA">
      <w:r>
        <w:rPr>
          <w:rFonts w:hint="eastAsia"/>
        </w:rPr>
        <w:t>O</w:t>
      </w:r>
      <w:r>
        <w:t xml:space="preserve">kinawan performing arts instructors are dispatched in accordance with </w:t>
      </w:r>
      <w:r w:rsidR="00871C0E">
        <w:rPr>
          <w:rFonts w:hint="eastAsia"/>
        </w:rPr>
        <w:t xml:space="preserve">a </w:t>
      </w:r>
      <w:r>
        <w:t xml:space="preserve">World Uchinanchu Day event </w:t>
      </w:r>
      <w:r w:rsidR="00D1136E">
        <w:t>organized</w:t>
      </w:r>
      <w:r>
        <w:t xml:space="preserve"> on or around October 30</w:t>
      </w:r>
      <w:r w:rsidRPr="00DC4ADA">
        <w:rPr>
          <w:vertAlign w:val="superscript"/>
        </w:rPr>
        <w:t>th</w:t>
      </w:r>
      <w:r>
        <w:t>,</w:t>
      </w:r>
      <w:r w:rsidR="00FE69F6">
        <w:t xml:space="preserve"> 2019 by an overseas kenjinkai in order to foster</w:t>
      </w:r>
      <w:r w:rsidR="00C170F7">
        <w:t xml:space="preserve"> a connection between said kenjinkai and Okinawa</w:t>
      </w:r>
      <w:r w:rsidR="00FE69F6">
        <w:t>, and provide</w:t>
      </w:r>
      <w:r w:rsidR="00871C0E">
        <w:t xml:space="preserve"> a foundation for the kenjinkai to continue to organize </w:t>
      </w:r>
      <w:r w:rsidR="00D1136E">
        <w:t>similar such events</w:t>
      </w:r>
      <w:r w:rsidR="00871C0E">
        <w:t xml:space="preserve">. </w:t>
      </w:r>
    </w:p>
    <w:p w:rsidR="00461988" w:rsidRDefault="00461988"/>
    <w:p w:rsidR="00591339" w:rsidRDefault="00F70FCA">
      <w:r>
        <w:rPr>
          <w:rFonts w:hint="eastAsia"/>
        </w:rPr>
        <w:t>1</w:t>
      </w:r>
      <w:r>
        <w:t>) Dispatch period: approx</w:t>
      </w:r>
      <w:r w:rsidR="00D1136E">
        <w:t>imately</w:t>
      </w:r>
      <w:r>
        <w:t xml:space="preserve"> 7 days</w:t>
      </w:r>
    </w:p>
    <w:p w:rsidR="00591339" w:rsidRDefault="00F70FCA">
      <w:r>
        <w:rPr>
          <w:rFonts w:hint="eastAsia"/>
        </w:rPr>
        <w:t>2</w:t>
      </w:r>
      <w:r>
        <w:t>) Genres of instructors: eisa, sanshin, Ryukyuan dance, etc.</w:t>
      </w:r>
    </w:p>
    <w:p w:rsidR="00591339" w:rsidRDefault="00F70FCA">
      <w:r>
        <w:rPr>
          <w:rFonts w:hint="eastAsia"/>
        </w:rPr>
        <w:t>3</w:t>
      </w:r>
      <w:r>
        <w:t>) Number of instructors: 1 to 2 (will vary by budget constraints)</w:t>
      </w:r>
    </w:p>
    <w:p w:rsidR="006F7462" w:rsidRDefault="00F70FCA">
      <w:r>
        <w:rPr>
          <w:rFonts w:hint="eastAsia"/>
        </w:rPr>
        <w:t>4</w:t>
      </w:r>
      <w:r>
        <w:t>)</w:t>
      </w:r>
      <w:r w:rsidR="00871C0E">
        <w:t xml:space="preserve"> Details: in addition to performing arts instruction, workshops at local schools, </w:t>
      </w:r>
      <w:r w:rsidR="006F7462">
        <w:t>performing together at the event, etc.</w:t>
      </w:r>
      <w:r w:rsidR="00D1136E">
        <w:t xml:space="preserve"> are also considered</w:t>
      </w:r>
    </w:p>
    <w:p w:rsidR="006F7462" w:rsidRDefault="006F7462"/>
    <w:p w:rsidR="00591339" w:rsidRPr="00C31A7D" w:rsidRDefault="00D32525">
      <w:pPr>
        <w:rPr>
          <w:b/>
        </w:rPr>
      </w:pPr>
      <w:r>
        <w:rPr>
          <w:rFonts w:hint="eastAsia"/>
          <w:b/>
        </w:rPr>
        <w:t>4.</w:t>
      </w:r>
      <w:r w:rsidR="00F70FCA">
        <w:rPr>
          <w:b/>
        </w:rPr>
        <w:t xml:space="preserve"> </w:t>
      </w:r>
      <w:r>
        <w:rPr>
          <w:rFonts w:hint="eastAsia"/>
          <w:b/>
        </w:rPr>
        <w:t>Application Requirements</w:t>
      </w:r>
      <w:r w:rsidR="00C65179" w:rsidRPr="00C31A7D">
        <w:rPr>
          <w:b/>
        </w:rPr>
        <w:t xml:space="preserve"> </w:t>
      </w:r>
    </w:p>
    <w:p w:rsidR="00F02DC0" w:rsidRDefault="008429A1">
      <w:r>
        <w:rPr>
          <w:rFonts w:hint="eastAsia"/>
        </w:rPr>
        <w:t>1</w:t>
      </w:r>
      <w:r>
        <w:t>) Candidates</w:t>
      </w:r>
    </w:p>
    <w:p w:rsidR="005448DD" w:rsidRPr="005448DD" w:rsidRDefault="00E0747A" w:rsidP="00FA7301">
      <w:r>
        <w:rPr>
          <w:rFonts w:hint="eastAsia"/>
        </w:rPr>
        <w:t xml:space="preserve">　</w:t>
      </w:r>
      <w:r w:rsidR="008429A1">
        <w:rPr>
          <w:rFonts w:hint="eastAsia"/>
        </w:rPr>
        <w:t>K</w:t>
      </w:r>
      <w:r w:rsidR="008429A1">
        <w:t>enjinkais registered with Okinawa Prefecture</w:t>
      </w:r>
    </w:p>
    <w:p w:rsidR="00F02DC0" w:rsidRDefault="008429A1" w:rsidP="00E57ADA">
      <w:pPr>
        <w:ind w:left="405" w:hangingChars="200" w:hanging="405"/>
      </w:pPr>
      <w:r>
        <w:rPr>
          <w:rFonts w:hint="eastAsia"/>
        </w:rPr>
        <w:t>2</w:t>
      </w:r>
      <w:r w:rsidR="00DC4ADA">
        <w:t>) Eligibility requirements</w:t>
      </w:r>
    </w:p>
    <w:p w:rsidR="003E1D85" w:rsidRPr="008429A1" w:rsidRDefault="00F02DC0" w:rsidP="00E57ADA">
      <w:pPr>
        <w:ind w:left="405" w:hangingChars="200" w:hanging="405"/>
      </w:pPr>
      <w:r>
        <w:rPr>
          <w:rFonts w:hint="eastAsia"/>
        </w:rPr>
        <w:t xml:space="preserve">　①</w:t>
      </w:r>
      <w:r w:rsidR="006F7462">
        <w:t>W</w:t>
      </w:r>
      <w:r w:rsidR="008429A1">
        <w:t>ill be hosting a commemorative event for World Uchinanchu Day on  or around October 30, 2019.</w:t>
      </w:r>
    </w:p>
    <w:p w:rsidR="00F02DC0" w:rsidRDefault="00F02DC0" w:rsidP="00E57ADA">
      <w:pPr>
        <w:ind w:firstLineChars="200" w:firstLine="405"/>
      </w:pPr>
      <w:r>
        <w:rPr>
          <w:rFonts w:hint="eastAsia"/>
        </w:rPr>
        <w:t>※</w:t>
      </w:r>
      <w:r w:rsidR="008429A1">
        <w:rPr>
          <w:rFonts w:hint="eastAsia"/>
        </w:rPr>
        <w:t>E</w:t>
      </w:r>
      <w:r w:rsidR="008429A1">
        <w:t>xpenses related to hosting this event will be the responsibility of the kenjinkai.</w:t>
      </w:r>
    </w:p>
    <w:p w:rsidR="00461988" w:rsidRDefault="00F02DC0" w:rsidP="005533C1">
      <w:pPr>
        <w:ind w:left="607" w:hangingChars="300" w:hanging="607"/>
      </w:pPr>
      <w:r>
        <w:rPr>
          <w:rFonts w:hint="eastAsia"/>
        </w:rPr>
        <w:t xml:space="preserve">　</w:t>
      </w:r>
      <w:r w:rsidR="00461988">
        <w:rPr>
          <w:rFonts w:hint="eastAsia"/>
        </w:rPr>
        <w:t>②</w:t>
      </w:r>
      <w:r w:rsidR="005533C1">
        <w:t>Has an intention to perpetuate and expand the Uchina Network to the next generation, as well as to regularly ho</w:t>
      </w:r>
      <w:r w:rsidR="006F7462">
        <w:t>ld World Uchinanchu Day events to aid in its establishment.</w:t>
      </w:r>
    </w:p>
    <w:p w:rsidR="00F02DC0" w:rsidRDefault="00411BCC" w:rsidP="00E57ADA">
      <w:pPr>
        <w:ind w:left="405" w:hangingChars="200" w:hanging="405"/>
      </w:pPr>
      <w:r>
        <w:rPr>
          <w:rFonts w:hint="eastAsia"/>
        </w:rPr>
        <w:t xml:space="preserve">　③</w:t>
      </w:r>
      <w:r w:rsidR="00DC4ADA">
        <w:rPr>
          <w:rFonts w:hint="eastAsia"/>
        </w:rPr>
        <w:t>T</w:t>
      </w:r>
      <w:r w:rsidR="00D1136E">
        <w:t>he kenjinkai can assign</w:t>
      </w:r>
      <w:r w:rsidR="00DC4ADA">
        <w:t xml:space="preserve"> a point-of-contact</w:t>
      </w:r>
      <w:r w:rsidR="006F7462">
        <w:t>/</w:t>
      </w:r>
      <w:r w:rsidR="00DC4ADA">
        <w:t>coordinator that is capable of communicating with Okinawa Prefecture and any subcontracted companies in Japanese</w:t>
      </w:r>
      <w:r w:rsidR="00DC4ADA">
        <w:rPr>
          <w:rFonts w:hint="eastAsia"/>
        </w:rPr>
        <w:t>.</w:t>
      </w:r>
      <w:r w:rsidR="00DC4ADA">
        <w:t xml:space="preserve"> </w:t>
      </w:r>
    </w:p>
    <w:p w:rsidR="005448DD" w:rsidRDefault="00411BCC" w:rsidP="00E57ADA">
      <w:pPr>
        <w:ind w:left="405" w:hangingChars="200" w:hanging="405"/>
      </w:pPr>
      <w:r>
        <w:rPr>
          <w:rFonts w:hint="eastAsia"/>
        </w:rPr>
        <w:t xml:space="preserve">　④</w:t>
      </w:r>
      <w:r w:rsidR="00DC4ADA">
        <w:rPr>
          <w:rFonts w:hint="eastAsia"/>
        </w:rPr>
        <w:t>T</w:t>
      </w:r>
      <w:r w:rsidR="00DC4ADA">
        <w:t>he full consensus of the kenjinkai is given, with the necessary structure in order participate in the program</w:t>
      </w:r>
      <w:r w:rsidR="00DC4ADA">
        <w:rPr>
          <w:rFonts w:hint="eastAsia"/>
        </w:rPr>
        <w:t>.</w:t>
      </w:r>
    </w:p>
    <w:p w:rsidR="00411BCC" w:rsidRDefault="00411BCC" w:rsidP="00E57ADA">
      <w:pPr>
        <w:ind w:left="405" w:hangingChars="200" w:hanging="405"/>
      </w:pPr>
      <w:r>
        <w:rPr>
          <w:rFonts w:hint="eastAsia"/>
        </w:rPr>
        <w:lastRenderedPageBreak/>
        <w:t xml:space="preserve">　⑤</w:t>
      </w:r>
      <w:r w:rsidR="00DC4ADA">
        <w:t>Necessary equipment to receive instruction (taiko, sanshin, outfits, etc.) can be arranged by the kenjinkai.</w:t>
      </w:r>
    </w:p>
    <w:p w:rsidR="00C31A7D" w:rsidRDefault="00411BCC" w:rsidP="00E57ADA">
      <w:pPr>
        <w:ind w:left="405" w:hangingChars="200" w:hanging="405"/>
      </w:pPr>
      <w:r>
        <w:rPr>
          <w:rFonts w:hint="eastAsia"/>
        </w:rPr>
        <w:t xml:space="preserve">　⑥</w:t>
      </w:r>
      <w:r w:rsidR="006F7462">
        <w:rPr>
          <w:rFonts w:hint="eastAsia"/>
        </w:rPr>
        <w:t>Can</w:t>
      </w:r>
      <w:r w:rsidR="006F7462">
        <w:t xml:space="preserve"> communicate and work together with the instructor chosen by OPG.</w:t>
      </w:r>
    </w:p>
    <w:p w:rsidR="00461988" w:rsidRDefault="00411BCC" w:rsidP="00E57ADA">
      <w:pPr>
        <w:ind w:left="405" w:hangingChars="200" w:hanging="405"/>
      </w:pPr>
      <w:r>
        <w:rPr>
          <w:rFonts w:hint="eastAsia"/>
        </w:rPr>
        <w:t xml:space="preserve">　⑦</w:t>
      </w:r>
      <w:r w:rsidR="003B5CB5">
        <w:rPr>
          <w:rFonts w:hint="eastAsia"/>
        </w:rPr>
        <w:t>C</w:t>
      </w:r>
      <w:r w:rsidR="003B5CB5">
        <w:t xml:space="preserve">an agree to any other stipulations </w:t>
      </w:r>
      <w:r w:rsidR="006F7462">
        <w:t>requested by OPG.</w:t>
      </w:r>
    </w:p>
    <w:p w:rsidR="00461988" w:rsidRDefault="00E57ADA" w:rsidP="00E57ADA">
      <w:pPr>
        <w:ind w:left="405" w:hangingChars="200" w:hanging="405"/>
      </w:pPr>
      <w:r>
        <w:rPr>
          <w:rFonts w:hint="eastAsia"/>
        </w:rPr>
        <w:t xml:space="preserve">　⑧</w:t>
      </w:r>
      <w:r w:rsidR="00975A9E">
        <w:rPr>
          <w:rFonts w:hint="eastAsia"/>
        </w:rPr>
        <w:t>W</w:t>
      </w:r>
      <w:r w:rsidR="00975A9E">
        <w:t xml:space="preserve">ill not </w:t>
      </w:r>
      <w:r w:rsidR="00D1136E">
        <w:t>use the event</w:t>
      </w:r>
      <w:r w:rsidR="00975A9E">
        <w:t xml:space="preserve"> for any religious, political, or business purposes.</w:t>
      </w:r>
    </w:p>
    <w:p w:rsidR="00E57ADA" w:rsidRDefault="00E57ADA" w:rsidP="00E57ADA">
      <w:pPr>
        <w:ind w:left="405" w:hangingChars="200" w:hanging="405"/>
      </w:pPr>
    </w:p>
    <w:p w:rsidR="00461988" w:rsidRPr="00C31A7D" w:rsidRDefault="00057E17" w:rsidP="00E57ADA">
      <w:pPr>
        <w:ind w:left="407" w:hangingChars="200" w:hanging="407"/>
        <w:rPr>
          <w:b/>
        </w:rPr>
      </w:pPr>
      <w:r>
        <w:rPr>
          <w:rFonts w:hint="eastAsia"/>
          <w:b/>
        </w:rPr>
        <w:t>5.</w:t>
      </w:r>
      <w:r w:rsidR="00D32525">
        <w:rPr>
          <w:rFonts w:hint="eastAsia"/>
          <w:b/>
        </w:rPr>
        <w:t xml:space="preserve"> </w:t>
      </w:r>
      <w:r w:rsidR="00D32525">
        <w:rPr>
          <w:b/>
        </w:rPr>
        <w:t>Expenses covered by Okinawa Prefecture</w:t>
      </w:r>
      <w:r w:rsidR="00C65179" w:rsidRPr="00C31A7D">
        <w:rPr>
          <w:b/>
        </w:rPr>
        <w:t xml:space="preserve"> </w:t>
      </w:r>
    </w:p>
    <w:p w:rsidR="005448DD" w:rsidRDefault="00461988" w:rsidP="00E57ADA">
      <w:pPr>
        <w:ind w:left="405" w:hangingChars="200" w:hanging="405"/>
      </w:pPr>
      <w:r>
        <w:rPr>
          <w:rFonts w:hint="eastAsia"/>
        </w:rPr>
        <w:t xml:space="preserve">　</w:t>
      </w:r>
      <w:r w:rsidR="002A079E">
        <w:rPr>
          <w:rFonts w:hint="eastAsia"/>
        </w:rPr>
        <w:t>1) Travel expenses for instructor(s)</w:t>
      </w:r>
      <w:r w:rsidR="0081774B">
        <w:t xml:space="preserve"> </w:t>
      </w:r>
    </w:p>
    <w:p w:rsidR="00461988" w:rsidRDefault="00D32525" w:rsidP="00E57ADA">
      <w:pPr>
        <w:ind w:leftChars="200" w:left="405"/>
      </w:pPr>
      <w:r>
        <w:rPr>
          <w:rFonts w:hint="eastAsia"/>
        </w:rPr>
        <w:t>(</w:t>
      </w:r>
      <w:r>
        <w:t xml:space="preserve">airline tickets, </w:t>
      </w:r>
      <w:r w:rsidR="002A079E">
        <w:t xml:space="preserve">accommodation, </w:t>
      </w:r>
      <w:r w:rsidR="008F75B3">
        <w:t>local travel</w:t>
      </w:r>
      <w:r w:rsidR="002A079E">
        <w:t xml:space="preserve">, visas, travel insurance, </w:t>
      </w:r>
      <w:r w:rsidR="00A73A55">
        <w:t>and other costs incurred in processing</w:t>
      </w:r>
      <w:r w:rsidR="00A73A55">
        <w:rPr>
          <w:rFonts w:hint="eastAsia"/>
        </w:rPr>
        <w:t>)</w:t>
      </w:r>
    </w:p>
    <w:p w:rsidR="005448DD" w:rsidRDefault="005448DD" w:rsidP="005448DD">
      <w:r>
        <w:rPr>
          <w:rFonts w:hint="eastAsia"/>
        </w:rPr>
        <w:t xml:space="preserve">　</w:t>
      </w:r>
      <w:r w:rsidR="002A079E">
        <w:rPr>
          <w:rFonts w:hint="eastAsia"/>
        </w:rPr>
        <w:t xml:space="preserve">2) Honorarium for </w:t>
      </w:r>
      <w:r w:rsidR="002A079E">
        <w:t>instructor</w:t>
      </w:r>
      <w:r w:rsidR="00A73A55">
        <w:t xml:space="preserve"> </w:t>
      </w:r>
    </w:p>
    <w:p w:rsidR="005448DD" w:rsidRDefault="005448DD" w:rsidP="005448DD">
      <w:r>
        <w:rPr>
          <w:rFonts w:hint="eastAsia"/>
        </w:rPr>
        <w:t xml:space="preserve">　</w:t>
      </w:r>
      <w:r w:rsidR="002A079E">
        <w:rPr>
          <w:rFonts w:hint="eastAsia"/>
        </w:rPr>
        <w:t>3) Shipping fees for equipment the instructor(s) require</w:t>
      </w:r>
      <w:r w:rsidR="00D1136E">
        <w:t xml:space="preserve"> for instruction</w:t>
      </w:r>
    </w:p>
    <w:p w:rsidR="005448DD" w:rsidRDefault="00411BCC" w:rsidP="00C31A7D">
      <w:r>
        <w:rPr>
          <w:rFonts w:hint="eastAsia"/>
        </w:rPr>
        <w:t xml:space="preserve">　</w:t>
      </w:r>
      <w:r w:rsidR="0081774B">
        <w:rPr>
          <w:rFonts w:hint="eastAsia"/>
        </w:rPr>
        <w:t xml:space="preserve">4) </w:t>
      </w:r>
      <w:r w:rsidR="0081774B">
        <w:t>E</w:t>
      </w:r>
      <w:r w:rsidR="00A73A55">
        <w:rPr>
          <w:rFonts w:hint="eastAsia"/>
        </w:rPr>
        <w:t xml:space="preserve">xpenses for </w:t>
      </w:r>
      <w:r w:rsidR="00A73A55">
        <w:t>booking a practice space for instruction</w:t>
      </w:r>
    </w:p>
    <w:p w:rsidR="00411BCC" w:rsidRDefault="00411BCC" w:rsidP="00C31A7D"/>
    <w:p w:rsidR="00C31A7D" w:rsidRPr="00C31A7D" w:rsidRDefault="00057E17" w:rsidP="00C31A7D">
      <w:pPr>
        <w:rPr>
          <w:b/>
        </w:rPr>
      </w:pPr>
      <w:r>
        <w:rPr>
          <w:rFonts w:hint="eastAsia"/>
          <w:b/>
        </w:rPr>
        <w:t>6</w:t>
      </w:r>
      <w:r w:rsidR="0081774B">
        <w:rPr>
          <w:b/>
        </w:rPr>
        <w:t>. Responsibilities of kenjinkai</w:t>
      </w:r>
      <w:r w:rsidR="00FE705A" w:rsidRPr="00C31A7D">
        <w:rPr>
          <w:b/>
        </w:rPr>
        <w:t xml:space="preserve"> </w:t>
      </w:r>
    </w:p>
    <w:p w:rsidR="00FE705A" w:rsidRDefault="00C31A7D" w:rsidP="00C31A7D">
      <w:r>
        <w:rPr>
          <w:rFonts w:hint="eastAsia"/>
        </w:rPr>
        <w:t xml:space="preserve">　</w:t>
      </w:r>
      <w:r w:rsidR="0081774B">
        <w:rPr>
          <w:rFonts w:hint="eastAsia"/>
        </w:rPr>
        <w:t>1</w:t>
      </w:r>
      <w:r w:rsidR="0081774B">
        <w:t xml:space="preserve">) </w:t>
      </w:r>
      <w:r w:rsidR="008F75B3">
        <w:t>Organizing local transportation</w:t>
      </w:r>
    </w:p>
    <w:p w:rsidR="00C31A7D" w:rsidRDefault="00C31A7D" w:rsidP="00C31A7D">
      <w:r>
        <w:rPr>
          <w:rFonts w:hint="eastAsia"/>
        </w:rPr>
        <w:t xml:space="preserve">　</w:t>
      </w:r>
      <w:r w:rsidR="0081774B">
        <w:rPr>
          <w:rFonts w:hint="eastAsia"/>
        </w:rPr>
        <w:t>2</w:t>
      </w:r>
      <w:r w:rsidR="0081774B">
        <w:t>) Choosing and</w:t>
      </w:r>
      <w:r w:rsidR="00057E17">
        <w:t xml:space="preserve"> booking a location for instruction</w:t>
      </w:r>
    </w:p>
    <w:p w:rsidR="00C31A7D" w:rsidRDefault="00C31A7D" w:rsidP="00C31A7D">
      <w:r>
        <w:rPr>
          <w:rFonts w:hint="eastAsia"/>
        </w:rPr>
        <w:t xml:space="preserve">　</w:t>
      </w:r>
      <w:r w:rsidR="0081774B">
        <w:rPr>
          <w:rFonts w:hint="eastAsia"/>
        </w:rPr>
        <w:t>3</w:t>
      </w:r>
      <w:r w:rsidR="0081774B">
        <w:t>) Contacting</w:t>
      </w:r>
      <w:r w:rsidR="006C7FA8">
        <w:rPr>
          <w:rFonts w:hint="eastAsia"/>
        </w:rPr>
        <w:t xml:space="preserve"> </w:t>
      </w:r>
      <w:r w:rsidR="00FE705A">
        <w:t xml:space="preserve">and gathering </w:t>
      </w:r>
      <w:r w:rsidR="006C7FA8">
        <w:rPr>
          <w:rFonts w:hint="eastAsia"/>
        </w:rPr>
        <w:t>participants</w:t>
      </w:r>
      <w:r w:rsidR="0081774B">
        <w:t xml:space="preserve"> </w:t>
      </w:r>
    </w:p>
    <w:p w:rsidR="00C31A7D" w:rsidRDefault="00C31A7D" w:rsidP="00C31A7D">
      <w:r>
        <w:rPr>
          <w:rFonts w:hint="eastAsia"/>
        </w:rPr>
        <w:t xml:space="preserve">　</w:t>
      </w:r>
      <w:r w:rsidR="00FE705A">
        <w:rPr>
          <w:rFonts w:hint="eastAsia"/>
        </w:rPr>
        <w:t>4) Support in the event of an emergency</w:t>
      </w:r>
    </w:p>
    <w:p w:rsidR="00C31A7D" w:rsidRDefault="00411BCC" w:rsidP="00C31A7D">
      <w:r>
        <w:rPr>
          <w:rFonts w:hint="eastAsia"/>
        </w:rPr>
        <w:t xml:space="preserve">　</w:t>
      </w:r>
      <w:r w:rsidR="00FE705A">
        <w:rPr>
          <w:rFonts w:hint="eastAsia"/>
        </w:rPr>
        <w:t>5) Other matters regarding conducting instruction</w:t>
      </w:r>
    </w:p>
    <w:p w:rsidR="00C31A7D" w:rsidRPr="00411BCC" w:rsidRDefault="00C31A7D" w:rsidP="00C31A7D"/>
    <w:p w:rsidR="00C31A7D" w:rsidRPr="002161F2" w:rsidRDefault="00057E17" w:rsidP="00C31A7D">
      <w:pPr>
        <w:rPr>
          <w:b/>
        </w:rPr>
      </w:pPr>
      <w:r>
        <w:rPr>
          <w:b/>
        </w:rPr>
        <w:t>7</w:t>
      </w:r>
      <w:r w:rsidR="00D32525">
        <w:rPr>
          <w:rFonts w:hint="eastAsia"/>
          <w:b/>
        </w:rPr>
        <w:t xml:space="preserve">. </w:t>
      </w:r>
      <w:r w:rsidR="001500B7">
        <w:rPr>
          <w:b/>
        </w:rPr>
        <w:t>Requirements for application</w:t>
      </w:r>
      <w:r w:rsidR="00EA77C5" w:rsidRPr="002161F2">
        <w:rPr>
          <w:b/>
        </w:rPr>
        <w:t xml:space="preserve"> </w:t>
      </w:r>
    </w:p>
    <w:p w:rsidR="00C31A7D" w:rsidRDefault="00C31A7D" w:rsidP="00C31A7D">
      <w:r>
        <w:rPr>
          <w:rFonts w:hint="eastAsia"/>
        </w:rPr>
        <w:t xml:space="preserve">　</w:t>
      </w:r>
      <w:r w:rsidR="004C3841">
        <w:rPr>
          <w:rFonts w:hint="eastAsia"/>
        </w:rPr>
        <w:t>1) Required forms</w:t>
      </w:r>
      <w:r w:rsidR="00EA77C5">
        <w:t xml:space="preserve"> </w:t>
      </w:r>
    </w:p>
    <w:p w:rsidR="00C31A7D" w:rsidRDefault="00C31A7D" w:rsidP="00E57ADA">
      <w:pPr>
        <w:ind w:firstLineChars="200" w:firstLine="405"/>
      </w:pPr>
      <w:r>
        <w:rPr>
          <w:rFonts w:hint="eastAsia"/>
        </w:rPr>
        <w:t>①</w:t>
      </w:r>
      <w:r w:rsidR="00EA77C5">
        <w:rPr>
          <w:rFonts w:hint="eastAsia"/>
        </w:rPr>
        <w:t>Application form (form provided)</w:t>
      </w:r>
    </w:p>
    <w:p w:rsidR="00C31A7D" w:rsidRDefault="00C31A7D" w:rsidP="00C31A7D">
      <w:r>
        <w:rPr>
          <w:rFonts w:hint="eastAsia"/>
        </w:rPr>
        <w:t xml:space="preserve">　　②</w:t>
      </w:r>
      <w:r w:rsidR="00EA77C5">
        <w:rPr>
          <w:rFonts w:hint="eastAsia"/>
        </w:rPr>
        <w:t xml:space="preserve">World Uchinanchu Day event </w:t>
      </w:r>
      <w:r w:rsidR="00EA77C5">
        <w:t>proposal</w:t>
      </w:r>
    </w:p>
    <w:p w:rsidR="00C31A7D" w:rsidRDefault="00FE1D14" w:rsidP="00C31A7D">
      <w:r>
        <w:rPr>
          <w:rFonts w:hint="eastAsia"/>
        </w:rPr>
        <w:t xml:space="preserve">　　③</w:t>
      </w:r>
      <w:r>
        <w:rPr>
          <w:rFonts w:hint="eastAsia"/>
        </w:rPr>
        <w:t>Statement of reasons</w:t>
      </w:r>
    </w:p>
    <w:p w:rsidR="00FA7301" w:rsidRPr="00FA7301" w:rsidRDefault="00FA7301" w:rsidP="00FE705A">
      <w:pPr>
        <w:ind w:left="911" w:hangingChars="450" w:hanging="911"/>
      </w:pPr>
      <w:r>
        <w:rPr>
          <w:rFonts w:hint="eastAsia"/>
        </w:rPr>
        <w:t xml:space="preserve">　　　※</w:t>
      </w:r>
      <w:r w:rsidR="00FE705A">
        <w:rPr>
          <w:rFonts w:hint="eastAsia"/>
        </w:rPr>
        <w:t xml:space="preserve">Please list reasons for requesting </w:t>
      </w:r>
      <w:r w:rsidR="00FE705A">
        <w:t xml:space="preserve">and importance of </w:t>
      </w:r>
      <w:r w:rsidR="00FE705A">
        <w:rPr>
          <w:rFonts w:hint="eastAsia"/>
        </w:rPr>
        <w:t xml:space="preserve">an instructor dispatch, </w:t>
      </w:r>
      <w:r w:rsidR="00FE705A">
        <w:t xml:space="preserve">reasons </w:t>
      </w:r>
      <w:r w:rsidR="00FE1D14">
        <w:t xml:space="preserve">and thoughts </w:t>
      </w:r>
      <w:r w:rsidR="00FE705A">
        <w:t xml:space="preserve">for </w:t>
      </w:r>
      <w:r w:rsidR="00FE1D14">
        <w:t>organizing World Uchinanchu Day event, etc.</w:t>
      </w:r>
    </w:p>
    <w:p w:rsidR="00C31A7D" w:rsidRDefault="00C31A7D" w:rsidP="00C31A7D">
      <w:r>
        <w:rPr>
          <w:rFonts w:hint="eastAsia"/>
        </w:rPr>
        <w:t xml:space="preserve">　</w:t>
      </w:r>
      <w:r w:rsidR="004C01AC">
        <w:rPr>
          <w:rFonts w:hint="eastAsia"/>
        </w:rPr>
        <w:t>2) Application deadline</w:t>
      </w:r>
      <w:r w:rsidR="00F70FCA">
        <w:t xml:space="preserve"> </w:t>
      </w:r>
    </w:p>
    <w:p w:rsidR="00C31A7D" w:rsidRDefault="00C31A7D" w:rsidP="00C31A7D">
      <w:r>
        <w:rPr>
          <w:rFonts w:hint="eastAsia"/>
        </w:rPr>
        <w:t xml:space="preserve">　　</w:t>
      </w:r>
      <w:r w:rsidR="00F70FCA">
        <w:t xml:space="preserve">Must arrive by </w:t>
      </w:r>
      <w:r w:rsidR="002A079E">
        <w:rPr>
          <w:rFonts w:hint="eastAsia"/>
        </w:rPr>
        <w:t>17:00 (Japan time) March 15 (Fri), 2019</w:t>
      </w:r>
    </w:p>
    <w:p w:rsidR="00C31A7D" w:rsidRDefault="00C31A7D" w:rsidP="00C31A7D">
      <w:r>
        <w:rPr>
          <w:rFonts w:hint="eastAsia"/>
        </w:rPr>
        <w:t xml:space="preserve">　</w:t>
      </w:r>
      <w:r w:rsidR="002A079E">
        <w:rPr>
          <w:rFonts w:hint="eastAsia"/>
        </w:rPr>
        <w:t>3)</w:t>
      </w:r>
      <w:r w:rsidR="0017647F">
        <w:rPr>
          <w:rFonts w:hint="eastAsia"/>
        </w:rPr>
        <w:t xml:space="preserve"> C</w:t>
      </w:r>
      <w:r w:rsidR="0017647F">
        <w:t>ontact information for submission</w:t>
      </w:r>
      <w:r w:rsidR="00F70FCA">
        <w:t xml:space="preserve"> </w:t>
      </w:r>
    </w:p>
    <w:p w:rsidR="0017647F" w:rsidRDefault="00C31A7D" w:rsidP="00C31A7D">
      <w:r>
        <w:rPr>
          <w:rFonts w:hint="eastAsia"/>
        </w:rPr>
        <w:t xml:space="preserve">　　〒</w:t>
      </w:r>
      <w:r>
        <w:rPr>
          <w:rFonts w:hint="eastAsia"/>
        </w:rPr>
        <w:t>900</w:t>
      </w:r>
      <w:r w:rsidR="00D1136E">
        <w:rPr>
          <w:rFonts w:hint="eastAsia"/>
        </w:rPr>
        <w:t>-</w:t>
      </w:r>
      <w:r>
        <w:rPr>
          <w:rFonts w:hint="eastAsia"/>
        </w:rPr>
        <w:t>8570</w:t>
      </w:r>
      <w:r>
        <w:rPr>
          <w:rFonts w:hint="eastAsia"/>
        </w:rPr>
        <w:t xml:space="preserve">　</w:t>
      </w:r>
      <w:r w:rsidR="0017647F">
        <w:rPr>
          <w:rFonts w:hint="eastAsia"/>
        </w:rPr>
        <w:t>1-2-2 Izumisaki (5</w:t>
      </w:r>
      <w:r w:rsidR="0017647F" w:rsidRPr="0017647F">
        <w:rPr>
          <w:rFonts w:hint="eastAsia"/>
          <w:vertAlign w:val="superscript"/>
        </w:rPr>
        <w:t>th</w:t>
      </w:r>
      <w:r w:rsidR="0017647F">
        <w:rPr>
          <w:rFonts w:hint="eastAsia"/>
        </w:rPr>
        <w:t xml:space="preserve"> </w:t>
      </w:r>
      <w:r w:rsidR="0017647F">
        <w:t>floor), Naha, Okinawa Prefecture</w:t>
      </w:r>
    </w:p>
    <w:p w:rsidR="00C31A7D" w:rsidRDefault="00C31A7D" w:rsidP="0017647F">
      <w:pPr>
        <w:ind w:left="425" w:hangingChars="210" w:hanging="425"/>
      </w:pPr>
      <w:r>
        <w:rPr>
          <w:rFonts w:hint="eastAsia"/>
        </w:rPr>
        <w:t xml:space="preserve">　　</w:t>
      </w:r>
      <w:r w:rsidR="0017647F">
        <w:rPr>
          <w:rFonts w:hint="eastAsia"/>
        </w:rPr>
        <w:t>Miyuki Nakamura, Okinawa Prefecture Dept. of Culture, Tourism, and Sports International Exchange Division</w:t>
      </w:r>
    </w:p>
    <w:p w:rsidR="00C31A7D" w:rsidRDefault="00C31A7D" w:rsidP="00C31A7D">
      <w:r>
        <w:rPr>
          <w:rFonts w:hint="eastAsia"/>
        </w:rPr>
        <w:t xml:space="preserve">    TEL</w:t>
      </w:r>
      <w:r>
        <w:rPr>
          <w:rFonts w:hint="eastAsia"/>
        </w:rPr>
        <w:t>：</w:t>
      </w:r>
      <w:r>
        <w:rPr>
          <w:rFonts w:hint="eastAsia"/>
        </w:rPr>
        <w:t>098-866-2479  FAX</w:t>
      </w:r>
      <w:r>
        <w:rPr>
          <w:rFonts w:hint="eastAsia"/>
        </w:rPr>
        <w:t>：</w:t>
      </w:r>
      <w:r>
        <w:rPr>
          <w:rFonts w:hint="eastAsia"/>
        </w:rPr>
        <w:t>098-866-2960</w:t>
      </w:r>
    </w:p>
    <w:p w:rsidR="00C31A7D" w:rsidRDefault="00C31A7D" w:rsidP="00C31A7D">
      <w:r>
        <w:rPr>
          <w:rFonts w:hint="eastAsia"/>
        </w:rPr>
        <w:t xml:space="preserve">    E-mail</w:t>
      </w:r>
      <w:r>
        <w:rPr>
          <w:rFonts w:hint="eastAsia"/>
        </w:rPr>
        <w:t>：</w:t>
      </w:r>
      <w:hyperlink r:id="rId8" w:history="1">
        <w:r w:rsidRPr="00CA29EA">
          <w:rPr>
            <w:rStyle w:val="a7"/>
          </w:rPr>
          <w:t>nakaimam@pref.okinawa.lg.jp</w:t>
        </w:r>
      </w:hyperlink>
    </w:p>
    <w:p w:rsidR="00C31A7D" w:rsidRDefault="00C31A7D" w:rsidP="00C31A7D">
      <w:r>
        <w:rPr>
          <w:rFonts w:hint="eastAsia"/>
        </w:rPr>
        <w:t xml:space="preserve">　</w:t>
      </w:r>
      <w:r w:rsidR="004C3841">
        <w:rPr>
          <w:rFonts w:hint="eastAsia"/>
        </w:rPr>
        <w:t>4)</w:t>
      </w:r>
      <w:r w:rsidR="002A079E">
        <w:t xml:space="preserve"> </w:t>
      </w:r>
      <w:r w:rsidR="004C3841">
        <w:rPr>
          <w:rFonts w:hint="eastAsia"/>
        </w:rPr>
        <w:t>Submission</w:t>
      </w:r>
      <w:r w:rsidR="004C01AC">
        <w:t xml:space="preserve"> method</w:t>
      </w:r>
    </w:p>
    <w:p w:rsidR="00C31A7D" w:rsidRDefault="00C31A7D" w:rsidP="0081774B">
      <w:pPr>
        <w:ind w:left="425" w:hangingChars="210" w:hanging="425"/>
      </w:pPr>
      <w:r>
        <w:rPr>
          <w:rFonts w:hint="eastAsia"/>
        </w:rPr>
        <w:t xml:space="preserve">　　</w:t>
      </w:r>
      <w:r w:rsidR="004C3841">
        <w:rPr>
          <w:rFonts w:hint="eastAsia"/>
        </w:rPr>
        <w:t xml:space="preserve">Please send the required forms by either e-mail or fax. </w:t>
      </w:r>
      <w:r w:rsidR="0017647F">
        <w:t>Mailed applications are also accepted.</w:t>
      </w:r>
    </w:p>
    <w:p w:rsidR="00C31A7D" w:rsidRDefault="00C31A7D" w:rsidP="00C31A7D"/>
    <w:p w:rsidR="00C31A7D" w:rsidRPr="002161F2" w:rsidRDefault="00C31A7D" w:rsidP="00C31A7D">
      <w:pPr>
        <w:rPr>
          <w:b/>
        </w:rPr>
      </w:pPr>
      <w:r>
        <w:rPr>
          <w:rFonts w:hint="eastAsia"/>
        </w:rPr>
        <w:t xml:space="preserve">　</w:t>
      </w:r>
      <w:r w:rsidR="00057E17">
        <w:rPr>
          <w:rFonts w:hint="eastAsia"/>
          <w:b/>
        </w:rPr>
        <w:t>8</w:t>
      </w:r>
      <w:r w:rsidR="0017647F">
        <w:rPr>
          <w:rFonts w:hint="eastAsia"/>
          <w:b/>
        </w:rPr>
        <w:t xml:space="preserve">. </w:t>
      </w:r>
      <w:r w:rsidR="0081774B">
        <w:rPr>
          <w:b/>
        </w:rPr>
        <w:t>Screening schedule</w:t>
      </w:r>
    </w:p>
    <w:p w:rsidR="00C31A7D" w:rsidRDefault="002161F2" w:rsidP="00C31A7D">
      <w:r>
        <w:rPr>
          <w:rFonts w:hint="eastAsia"/>
        </w:rPr>
        <w:t xml:space="preserve">　　</w:t>
      </w:r>
      <w:r w:rsidR="003F1067">
        <w:rPr>
          <w:rFonts w:hint="eastAsia"/>
        </w:rPr>
        <w:t>I</w:t>
      </w:r>
      <w:r w:rsidR="003F1067">
        <w:t>nitial screening results: Early April 2019</w:t>
      </w:r>
    </w:p>
    <w:p w:rsidR="002161F2" w:rsidRDefault="002161F2" w:rsidP="00C31A7D">
      <w:r>
        <w:rPr>
          <w:rFonts w:hint="eastAsia"/>
        </w:rPr>
        <w:t xml:space="preserve">　　</w:t>
      </w:r>
      <w:r w:rsidR="003F1067">
        <w:rPr>
          <w:rFonts w:hint="eastAsia"/>
        </w:rPr>
        <w:t>A</w:t>
      </w:r>
      <w:r w:rsidR="003F1067">
        <w:t>cceptance results: Late May 2019</w:t>
      </w:r>
    </w:p>
    <w:p w:rsidR="002161F2" w:rsidRDefault="002161F2" w:rsidP="00C31A7D"/>
    <w:p w:rsidR="002161F2" w:rsidRPr="002161F2" w:rsidRDefault="00057E17" w:rsidP="00E57ADA">
      <w:pPr>
        <w:ind w:firstLineChars="100" w:firstLine="203"/>
        <w:rPr>
          <w:b/>
        </w:rPr>
      </w:pPr>
      <w:r>
        <w:rPr>
          <w:rFonts w:hint="eastAsia"/>
          <w:b/>
        </w:rPr>
        <w:lastRenderedPageBreak/>
        <w:t>9.</w:t>
      </w:r>
      <w:r w:rsidR="00F70FCA">
        <w:rPr>
          <w:b/>
        </w:rPr>
        <w:t xml:space="preserve"> Considerations regarding application</w:t>
      </w:r>
      <w:r w:rsidR="00FE1D14" w:rsidRPr="002161F2">
        <w:rPr>
          <w:b/>
        </w:rPr>
        <w:t xml:space="preserve"> </w:t>
      </w:r>
    </w:p>
    <w:p w:rsidR="002161F2" w:rsidRDefault="00F70FCA" w:rsidP="00B15109">
      <w:pPr>
        <w:ind w:leftChars="132" w:left="565" w:hangingChars="147" w:hanging="298"/>
      </w:pPr>
      <w:r>
        <w:rPr>
          <w:rFonts w:hint="eastAsia"/>
        </w:rPr>
        <w:t>1</w:t>
      </w:r>
      <w:r>
        <w:t xml:space="preserve">) </w:t>
      </w:r>
      <w:r w:rsidR="00FE1D14">
        <w:t>This program is conducted by a subsidy provided by the central governmen</w:t>
      </w:r>
      <w:r w:rsidR="00B15109">
        <w:t>t, but is accepting applications before it is granted</w:t>
      </w:r>
      <w:r w:rsidR="006C79F8">
        <w:t xml:space="preserve">. Should the government subsidy not be approved for 2019, there is a possibility that this program cannot be conducted. Please </w:t>
      </w:r>
      <w:r w:rsidR="00AF4677">
        <w:t xml:space="preserve">be aware of the possibility when applying. </w:t>
      </w:r>
    </w:p>
    <w:p w:rsidR="003E1D85" w:rsidRDefault="0087234D" w:rsidP="00E57ADA">
      <w:pPr>
        <w:ind w:leftChars="150" w:left="506" w:hangingChars="100" w:hanging="202"/>
      </w:pPr>
      <w:r>
        <w:rPr>
          <w:rFonts w:hint="eastAsia"/>
        </w:rPr>
        <w:t xml:space="preserve">2) Should your kenjinkai be </w:t>
      </w:r>
      <w:r>
        <w:t xml:space="preserve">accepted, </w:t>
      </w:r>
      <w:r w:rsidR="00184102">
        <w:t xml:space="preserve">the organization name, representative’s name, event details, and other information will be used in OPG’s program report, statistical data, and website, as well as provided to media organizations and other groups. Please </w:t>
      </w:r>
      <w:r w:rsidR="00AF7232">
        <w:t xml:space="preserve">inform persons related to the program and event regarding the handling and consent of such information. </w:t>
      </w:r>
    </w:p>
    <w:p w:rsidR="00FA7301" w:rsidRPr="00FA7301" w:rsidRDefault="00AF7232" w:rsidP="00B15109">
      <w:pPr>
        <w:ind w:leftChars="140" w:left="566" w:hangingChars="140" w:hanging="283"/>
      </w:pPr>
      <w:r>
        <w:t>3) OPG may ask for the kenjinkai to participate in a follow-up survey after the program has ended.</w:t>
      </w:r>
    </w:p>
    <w:sectPr w:rsidR="00FA7301" w:rsidRPr="00FA7301" w:rsidSect="00E57ADA">
      <w:pgSz w:w="11906" w:h="16838" w:code="9"/>
      <w:pgMar w:top="1021" w:right="1701" w:bottom="1134" w:left="1701" w:header="851" w:footer="992" w:gutter="0"/>
      <w:cols w:space="425"/>
      <w:docGrid w:type="linesAndChars" w:linePitch="33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2C8" w:rsidRDefault="00BF12C8" w:rsidP="00C31A7D">
      <w:r>
        <w:separator/>
      </w:r>
    </w:p>
  </w:endnote>
  <w:endnote w:type="continuationSeparator" w:id="0">
    <w:p w:rsidR="00BF12C8" w:rsidRDefault="00BF12C8" w:rsidP="00C3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2C8" w:rsidRDefault="00BF12C8" w:rsidP="00C31A7D">
      <w:r>
        <w:separator/>
      </w:r>
    </w:p>
  </w:footnote>
  <w:footnote w:type="continuationSeparator" w:id="0">
    <w:p w:rsidR="00BF12C8" w:rsidRDefault="00BF12C8" w:rsidP="00C31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57DD"/>
    <w:multiLevelType w:val="hybridMultilevel"/>
    <w:tmpl w:val="3266D516"/>
    <w:lvl w:ilvl="0" w:tplc="947608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C95349"/>
    <w:multiLevelType w:val="hybridMultilevel"/>
    <w:tmpl w:val="97562D58"/>
    <w:lvl w:ilvl="0" w:tplc="4BDA83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4C1405"/>
    <w:multiLevelType w:val="hybridMultilevel"/>
    <w:tmpl w:val="5060E328"/>
    <w:lvl w:ilvl="0" w:tplc="9E6E72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AD"/>
    <w:rsid w:val="00057E17"/>
    <w:rsid w:val="001500B7"/>
    <w:rsid w:val="0017647F"/>
    <w:rsid w:val="00184102"/>
    <w:rsid w:val="00191CDF"/>
    <w:rsid w:val="001D050B"/>
    <w:rsid w:val="002161F2"/>
    <w:rsid w:val="002A079E"/>
    <w:rsid w:val="002C29AD"/>
    <w:rsid w:val="002E0A3D"/>
    <w:rsid w:val="003A06A1"/>
    <w:rsid w:val="003B5CB5"/>
    <w:rsid w:val="003E1D85"/>
    <w:rsid w:val="003F1067"/>
    <w:rsid w:val="00411BCC"/>
    <w:rsid w:val="00461988"/>
    <w:rsid w:val="00470FDA"/>
    <w:rsid w:val="004C01AC"/>
    <w:rsid w:val="004C3841"/>
    <w:rsid w:val="00540B27"/>
    <w:rsid w:val="005448DD"/>
    <w:rsid w:val="005533C1"/>
    <w:rsid w:val="00591339"/>
    <w:rsid w:val="005C62AD"/>
    <w:rsid w:val="005D4437"/>
    <w:rsid w:val="006C79F8"/>
    <w:rsid w:val="006C7FA8"/>
    <w:rsid w:val="006F72D9"/>
    <w:rsid w:val="006F7462"/>
    <w:rsid w:val="00712C47"/>
    <w:rsid w:val="00742E93"/>
    <w:rsid w:val="00796552"/>
    <w:rsid w:val="007A7039"/>
    <w:rsid w:val="0081774B"/>
    <w:rsid w:val="008429A1"/>
    <w:rsid w:val="00871C0E"/>
    <w:rsid w:val="0087234D"/>
    <w:rsid w:val="008B1B64"/>
    <w:rsid w:val="008D048C"/>
    <w:rsid w:val="008D74EF"/>
    <w:rsid w:val="008F75B3"/>
    <w:rsid w:val="00975A9E"/>
    <w:rsid w:val="00A017E8"/>
    <w:rsid w:val="00A246E6"/>
    <w:rsid w:val="00A73A55"/>
    <w:rsid w:val="00AD37D5"/>
    <w:rsid w:val="00AF4677"/>
    <w:rsid w:val="00AF5735"/>
    <w:rsid w:val="00AF7232"/>
    <w:rsid w:val="00B15109"/>
    <w:rsid w:val="00B6506E"/>
    <w:rsid w:val="00BF12C8"/>
    <w:rsid w:val="00BF2311"/>
    <w:rsid w:val="00C170F7"/>
    <w:rsid w:val="00C31A7D"/>
    <w:rsid w:val="00C344B4"/>
    <w:rsid w:val="00C65179"/>
    <w:rsid w:val="00D00A21"/>
    <w:rsid w:val="00D1136E"/>
    <w:rsid w:val="00D23887"/>
    <w:rsid w:val="00D32525"/>
    <w:rsid w:val="00DA2BB2"/>
    <w:rsid w:val="00DC4ADA"/>
    <w:rsid w:val="00E0747A"/>
    <w:rsid w:val="00E57ADA"/>
    <w:rsid w:val="00EA77C5"/>
    <w:rsid w:val="00EF721F"/>
    <w:rsid w:val="00F02DC0"/>
    <w:rsid w:val="00F70FCA"/>
    <w:rsid w:val="00FA7104"/>
    <w:rsid w:val="00FA7301"/>
    <w:rsid w:val="00FB7BB1"/>
    <w:rsid w:val="00FE1D14"/>
    <w:rsid w:val="00FE69F6"/>
    <w:rsid w:val="00FE7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45544C"/>
  <w15:docId w15:val="{50B4ACBB-8507-49BA-8BDF-A7B92A6D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A7D"/>
    <w:pPr>
      <w:tabs>
        <w:tab w:val="center" w:pos="4252"/>
        <w:tab w:val="right" w:pos="8504"/>
      </w:tabs>
      <w:snapToGrid w:val="0"/>
    </w:pPr>
  </w:style>
  <w:style w:type="character" w:customStyle="1" w:styleId="a4">
    <w:name w:val="ヘッダー (文字)"/>
    <w:basedOn w:val="a0"/>
    <w:link w:val="a3"/>
    <w:uiPriority w:val="99"/>
    <w:rsid w:val="00C31A7D"/>
  </w:style>
  <w:style w:type="paragraph" w:styleId="a5">
    <w:name w:val="footer"/>
    <w:basedOn w:val="a"/>
    <w:link w:val="a6"/>
    <w:uiPriority w:val="99"/>
    <w:unhideWhenUsed/>
    <w:rsid w:val="00C31A7D"/>
    <w:pPr>
      <w:tabs>
        <w:tab w:val="center" w:pos="4252"/>
        <w:tab w:val="right" w:pos="8504"/>
      </w:tabs>
      <w:snapToGrid w:val="0"/>
    </w:pPr>
  </w:style>
  <w:style w:type="character" w:customStyle="1" w:styleId="a6">
    <w:name w:val="フッター (文字)"/>
    <w:basedOn w:val="a0"/>
    <w:link w:val="a5"/>
    <w:uiPriority w:val="99"/>
    <w:rsid w:val="00C31A7D"/>
  </w:style>
  <w:style w:type="character" w:styleId="a7">
    <w:name w:val="Hyperlink"/>
    <w:basedOn w:val="a0"/>
    <w:uiPriority w:val="99"/>
    <w:unhideWhenUsed/>
    <w:rsid w:val="00C31A7D"/>
    <w:rPr>
      <w:color w:val="0000FF" w:themeColor="hyperlink"/>
      <w:u w:val="single"/>
    </w:rPr>
  </w:style>
  <w:style w:type="paragraph" w:styleId="a8">
    <w:name w:val="List Paragraph"/>
    <w:basedOn w:val="a"/>
    <w:uiPriority w:val="34"/>
    <w:qFormat/>
    <w:rsid w:val="007965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kaimam@pref.okinaw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08134-4369-44F1-8636-02B182D6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3</Pages>
  <Words>752</Words>
  <Characters>428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仲村美幸</dc:creator>
  <cp:lastModifiedBy>-</cp:lastModifiedBy>
  <cp:revision>10</cp:revision>
  <cp:lastPrinted>2019-01-28T06:50:00Z</cp:lastPrinted>
  <dcterms:created xsi:type="dcterms:W3CDTF">2019-01-30T01:11:00Z</dcterms:created>
  <dcterms:modified xsi:type="dcterms:W3CDTF">2019-02-12T01:47:00Z</dcterms:modified>
</cp:coreProperties>
</file>